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44177" w14:textId="77777777" w:rsidR="009921BD" w:rsidRPr="00DD2761" w:rsidRDefault="009921BD" w:rsidP="009921BD">
      <w:pPr>
        <w:jc w:val="center"/>
        <w:rPr>
          <w:sz w:val="24"/>
          <w:szCs w:val="24"/>
        </w:rPr>
      </w:pPr>
      <w:r w:rsidRPr="00DD2761">
        <w:rPr>
          <w:sz w:val="24"/>
          <w:szCs w:val="24"/>
        </w:rPr>
        <w:t xml:space="preserve">Практическое занятие </w:t>
      </w:r>
      <w:r>
        <w:rPr>
          <w:sz w:val="24"/>
          <w:szCs w:val="24"/>
        </w:rPr>
        <w:t>7</w:t>
      </w:r>
    </w:p>
    <w:p w14:paraId="51405E80" w14:textId="77777777" w:rsidR="009921BD" w:rsidRPr="00DD2761" w:rsidRDefault="009921BD" w:rsidP="009921BD">
      <w:pPr>
        <w:jc w:val="center"/>
        <w:rPr>
          <w:sz w:val="24"/>
          <w:szCs w:val="24"/>
        </w:rPr>
      </w:pPr>
      <w:r w:rsidRPr="00DD2761">
        <w:rPr>
          <w:sz w:val="24"/>
          <w:szCs w:val="24"/>
        </w:rPr>
        <w:t xml:space="preserve">Тема Программирование </w:t>
      </w:r>
    </w:p>
    <w:p w14:paraId="2D764066" w14:textId="77777777" w:rsidR="009921BD" w:rsidRPr="00DD2761" w:rsidRDefault="009921BD" w:rsidP="009921BD">
      <w:pPr>
        <w:rPr>
          <w:sz w:val="24"/>
          <w:szCs w:val="24"/>
        </w:rPr>
      </w:pPr>
    </w:p>
    <w:p w14:paraId="2C91521C" w14:textId="77777777" w:rsidR="009921BD" w:rsidRPr="00DD2761" w:rsidRDefault="009921BD" w:rsidP="009921BD">
      <w:pPr>
        <w:rPr>
          <w:sz w:val="24"/>
          <w:szCs w:val="24"/>
        </w:rPr>
      </w:pPr>
      <w:r w:rsidRPr="00DD2761">
        <w:rPr>
          <w:sz w:val="24"/>
          <w:szCs w:val="24"/>
        </w:rPr>
        <w:t xml:space="preserve">1 Цель работы : </w:t>
      </w:r>
      <w:r w:rsidRPr="00DD2761">
        <w:rPr>
          <w:bCs/>
          <w:iCs/>
          <w:sz w:val="24"/>
          <w:szCs w:val="24"/>
        </w:rPr>
        <w:t>Выполнять построение заданных моделей программного средства с помощью графического языка (объектного ориентирования)</w:t>
      </w:r>
    </w:p>
    <w:p w14:paraId="5E07D9D5" w14:textId="77777777" w:rsidR="009921BD" w:rsidRPr="006F512C" w:rsidRDefault="009921BD" w:rsidP="009921BD">
      <w:pPr>
        <w:rPr>
          <w:sz w:val="24"/>
          <w:szCs w:val="24"/>
        </w:rPr>
      </w:pPr>
    </w:p>
    <w:p w14:paraId="6E3C9C2A" w14:textId="77777777" w:rsidR="009921BD" w:rsidRPr="006F512C" w:rsidRDefault="009921BD" w:rsidP="009921BD">
      <w:pPr>
        <w:rPr>
          <w:sz w:val="24"/>
          <w:szCs w:val="24"/>
        </w:rPr>
      </w:pPr>
      <w:r w:rsidRPr="006F512C">
        <w:rPr>
          <w:sz w:val="24"/>
          <w:szCs w:val="24"/>
        </w:rPr>
        <w:t>2 Ход работы.</w:t>
      </w:r>
    </w:p>
    <w:p w14:paraId="263FE4A8" w14:textId="77777777" w:rsidR="009921BD" w:rsidRPr="006F512C" w:rsidRDefault="009921BD" w:rsidP="009921BD">
      <w:pPr>
        <w:rPr>
          <w:sz w:val="24"/>
          <w:szCs w:val="24"/>
        </w:rPr>
      </w:pPr>
    </w:p>
    <w:p w14:paraId="7C33BBFF" w14:textId="77777777" w:rsidR="009921BD" w:rsidRDefault="009921BD" w:rsidP="009921BD">
      <w:pPr>
        <w:autoSpaceDE w:val="0"/>
        <w:adjustRightInd w:val="0"/>
        <w:spacing w:line="360" w:lineRule="auto"/>
        <w:rPr>
          <w:bCs/>
          <w:iCs/>
          <w:sz w:val="24"/>
          <w:szCs w:val="24"/>
        </w:rPr>
      </w:pPr>
      <w:r w:rsidRPr="006F512C">
        <w:rPr>
          <w:sz w:val="24"/>
          <w:szCs w:val="24"/>
        </w:rPr>
        <w:t xml:space="preserve">2.1 </w:t>
      </w:r>
      <w:r w:rsidRPr="006F512C">
        <w:rPr>
          <w:bCs/>
          <w:iCs/>
          <w:sz w:val="24"/>
          <w:szCs w:val="24"/>
        </w:rPr>
        <w:t>Выполнить построение прототипа разрабатываемого программного обеспечения с помощью онлайн-сервиса для разработки интерфейсов</w:t>
      </w: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  <w:lang w:val="en-US"/>
        </w:rPr>
        <w:t>figma</w:t>
      </w:r>
      <w:r w:rsidRPr="006F512C">
        <w:rPr>
          <w:bCs/>
          <w:iCs/>
          <w:sz w:val="24"/>
          <w:szCs w:val="24"/>
        </w:rPr>
        <w:t>.</w:t>
      </w:r>
    </w:p>
    <w:p w14:paraId="7E2B2A3C" w14:textId="01CB1869" w:rsidR="009921BD" w:rsidRPr="006F512C" w:rsidRDefault="009921BD" w:rsidP="009921BD">
      <w:pPr>
        <w:autoSpaceDE w:val="0"/>
        <w:adjustRightInd w:val="0"/>
        <w:spacing w:line="360" w:lineRule="auto"/>
        <w:rPr>
          <w:bCs/>
          <w:iCs/>
          <w:sz w:val="24"/>
          <w:szCs w:val="24"/>
        </w:rPr>
      </w:pPr>
      <w:r w:rsidRPr="009921BD">
        <w:rPr>
          <w:bCs/>
          <w:iCs/>
          <w:sz w:val="24"/>
          <w:szCs w:val="24"/>
        </w:rPr>
        <w:drawing>
          <wp:inline distT="0" distB="0" distL="0" distR="0" wp14:anchorId="677419D5" wp14:editId="5E64E2EF">
            <wp:extent cx="4380352" cy="6676846"/>
            <wp:effectExtent l="0" t="0" r="1270" b="0"/>
            <wp:docPr id="201715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578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3503" cy="66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23F7" w14:textId="77777777" w:rsidR="009921BD" w:rsidRDefault="009921BD" w:rsidP="009921BD">
      <w:pPr>
        <w:autoSpaceDE w:val="0"/>
        <w:adjustRightInd w:val="0"/>
        <w:spacing w:line="360" w:lineRule="auto"/>
        <w:rPr>
          <w:bCs/>
          <w:iCs/>
          <w:sz w:val="24"/>
          <w:szCs w:val="24"/>
        </w:rPr>
      </w:pPr>
      <w:r w:rsidRPr="006F512C">
        <w:rPr>
          <w:bCs/>
          <w:iCs/>
          <w:sz w:val="24"/>
          <w:szCs w:val="24"/>
        </w:rPr>
        <w:lastRenderedPageBreak/>
        <w:t xml:space="preserve">2.2 Разработать форму </w:t>
      </w:r>
      <w:r>
        <w:rPr>
          <w:bCs/>
          <w:iCs/>
          <w:sz w:val="24"/>
          <w:szCs w:val="24"/>
        </w:rPr>
        <w:t xml:space="preserve">регистрации пользователя для </w:t>
      </w:r>
      <w:r w:rsidRPr="006F512C">
        <w:rPr>
          <w:bCs/>
          <w:iCs/>
          <w:sz w:val="24"/>
          <w:szCs w:val="24"/>
        </w:rPr>
        <w:t xml:space="preserve">АИС. </w:t>
      </w:r>
    </w:p>
    <w:p w14:paraId="39B5DC99" w14:textId="6ED68ECC" w:rsidR="007C158E" w:rsidRPr="006F512C" w:rsidRDefault="007C158E" w:rsidP="009921BD">
      <w:pPr>
        <w:autoSpaceDE w:val="0"/>
        <w:adjustRightInd w:val="0"/>
        <w:spacing w:line="360" w:lineRule="auto"/>
        <w:rPr>
          <w:bCs/>
          <w:iCs/>
          <w:sz w:val="24"/>
          <w:szCs w:val="24"/>
        </w:rPr>
      </w:pPr>
      <w:r w:rsidRPr="007C158E">
        <w:rPr>
          <w:bCs/>
          <w:iCs/>
          <w:sz w:val="24"/>
          <w:szCs w:val="24"/>
        </w:rPr>
        <w:drawing>
          <wp:inline distT="0" distB="0" distL="0" distR="0" wp14:anchorId="3831138F" wp14:editId="5934FF65">
            <wp:extent cx="5653489" cy="6904755"/>
            <wp:effectExtent l="0" t="0" r="4445" b="0"/>
            <wp:docPr id="1070436393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36393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9810" cy="691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9E29" w14:textId="77777777" w:rsidR="009921BD" w:rsidRPr="00DD2761" w:rsidRDefault="009921BD" w:rsidP="009921BD">
      <w:pPr>
        <w:autoSpaceDE w:val="0"/>
        <w:adjustRightInd w:val="0"/>
        <w:spacing w:line="360" w:lineRule="auto"/>
        <w:rPr>
          <w:bCs/>
          <w:iCs/>
          <w:sz w:val="24"/>
          <w:szCs w:val="24"/>
        </w:rPr>
      </w:pPr>
    </w:p>
    <w:p w14:paraId="51306628" w14:textId="77777777" w:rsidR="009921BD" w:rsidRPr="00DD2761" w:rsidRDefault="009921BD" w:rsidP="009921BD">
      <w:pPr>
        <w:rPr>
          <w:sz w:val="24"/>
          <w:szCs w:val="24"/>
        </w:rPr>
      </w:pPr>
    </w:p>
    <w:p w14:paraId="48CBEF83" w14:textId="77777777" w:rsidR="009921BD" w:rsidRDefault="009921BD" w:rsidP="009921BD">
      <w:pPr>
        <w:rPr>
          <w:sz w:val="24"/>
          <w:szCs w:val="24"/>
        </w:rPr>
      </w:pPr>
      <w:r w:rsidRPr="00DD2761">
        <w:rPr>
          <w:sz w:val="24"/>
          <w:szCs w:val="24"/>
        </w:rPr>
        <w:t>3 Выводы</w:t>
      </w:r>
    </w:p>
    <w:p w14:paraId="6E469CE7" w14:textId="2A2AB4D1" w:rsidR="009921BD" w:rsidRPr="00DD2761" w:rsidRDefault="009921BD" w:rsidP="009921BD">
      <w:pPr>
        <w:rPr>
          <w:sz w:val="24"/>
          <w:szCs w:val="24"/>
        </w:rPr>
      </w:pPr>
      <w:r w:rsidRPr="00DD2761">
        <w:rPr>
          <w:sz w:val="24"/>
          <w:szCs w:val="24"/>
        </w:rPr>
        <w:t xml:space="preserve"> </w:t>
      </w:r>
      <w:r w:rsidRPr="00DD2761">
        <w:rPr>
          <w:bCs/>
          <w:iCs/>
          <w:sz w:val="24"/>
          <w:szCs w:val="24"/>
        </w:rPr>
        <w:t>Выполн</w:t>
      </w:r>
      <w:r>
        <w:rPr>
          <w:bCs/>
          <w:iCs/>
          <w:sz w:val="24"/>
          <w:szCs w:val="24"/>
        </w:rPr>
        <w:t xml:space="preserve">ил </w:t>
      </w:r>
      <w:r w:rsidRPr="00DD2761">
        <w:rPr>
          <w:bCs/>
          <w:iCs/>
          <w:sz w:val="24"/>
          <w:szCs w:val="24"/>
        </w:rPr>
        <w:t>построение заданных моделей программного средства с помощью графического языка (объектного ориентирования)</w:t>
      </w:r>
    </w:p>
    <w:p w14:paraId="25FE3165" w14:textId="77777777" w:rsidR="009921BD" w:rsidRPr="006F512C" w:rsidRDefault="009921BD" w:rsidP="009921BD">
      <w:pPr>
        <w:rPr>
          <w:sz w:val="24"/>
          <w:szCs w:val="24"/>
        </w:rPr>
      </w:pPr>
    </w:p>
    <w:p w14:paraId="1D695DF7" w14:textId="43676D73" w:rsidR="009921BD" w:rsidRPr="00DD2761" w:rsidRDefault="009921BD" w:rsidP="009921B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B286A40" w14:textId="77777777" w:rsidR="002C5126" w:rsidRDefault="002C5126">
      <w:pPr>
        <w:tabs>
          <w:tab w:val="left" w:pos="6096"/>
        </w:tabs>
        <w:jc w:val="center"/>
        <w:rPr>
          <w:sz w:val="28"/>
          <w:szCs w:val="28"/>
        </w:rPr>
      </w:pPr>
    </w:p>
    <w:sectPr w:rsidR="002C5126">
      <w:headerReference w:type="default" r:id="rId10"/>
      <w:footerReference w:type="default" r:id="rId11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5EAF1" w14:textId="77777777" w:rsidR="007C158E" w:rsidRDefault="007C158E">
      <w:r>
        <w:separator/>
      </w:r>
    </w:p>
  </w:endnote>
  <w:endnote w:type="continuationSeparator" w:id="0">
    <w:p w14:paraId="14C51015" w14:textId="77777777" w:rsidR="007C158E" w:rsidRDefault="007C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68258" w14:textId="77777777" w:rsidR="002C5126" w:rsidRDefault="007C158E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2EFD097" wp14:editId="05220F9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2C5126" w14:paraId="5D95BE7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06BBF7EF" w14:textId="77777777" w:rsidR="002C5126" w:rsidRDefault="002C5126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74233F86" w14:textId="77777777" w:rsidR="002C5126" w:rsidRDefault="007C158E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0748DE43" w14:textId="77777777" w:rsidR="002C5126" w:rsidRDefault="002C5126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1835715" w14:textId="77777777" w:rsidR="002C5126" w:rsidRDefault="002C5126">
                                  <w:pPr>
                                    <w:pStyle w:val="ae"/>
                                    <w:ind w:firstLine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76B07094" w14:textId="77777777" w:rsidR="002C5126" w:rsidRDefault="002C5126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DBE78E" w14:textId="77777777" w:rsidR="002C5126" w:rsidRDefault="007C158E">
                                  <w:pPr>
                                    <w:pStyle w:val="ae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МиМК.09.02.07.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en-US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en-US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4F344A" w14:textId="77777777" w:rsidR="002C5126" w:rsidRDefault="007C158E">
                                  <w:pPr>
                                    <w:pStyle w:val="ae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C5126" w14:paraId="3A9274B5" w14:textId="7777777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4B8D54A" w14:textId="77777777" w:rsidR="002C5126" w:rsidRDefault="002C5126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1DB4D9A" w14:textId="77777777" w:rsidR="002C5126" w:rsidRDefault="002C5126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3CDEFD" w14:textId="77777777" w:rsidR="002C5126" w:rsidRDefault="002C5126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6B438C24" w14:textId="77777777" w:rsidR="002C5126" w:rsidRDefault="002C5126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19642110" w14:textId="77777777" w:rsidR="002C5126" w:rsidRDefault="002C5126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553084" w14:textId="77777777" w:rsidR="002C5126" w:rsidRDefault="002C5126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C32F94B" w14:textId="77777777" w:rsidR="002C5126" w:rsidRDefault="007C158E">
                                  <w:pPr>
                                    <w:pStyle w:val="ae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C5126" w14:paraId="0868176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942204" w14:textId="77777777" w:rsidR="002C5126" w:rsidRDefault="007C158E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E9BA43" w14:textId="77777777" w:rsidR="002C5126" w:rsidRDefault="007C158E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19B68C4" w14:textId="77777777" w:rsidR="002C5126" w:rsidRDefault="007C158E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0F0B88" w14:textId="77777777" w:rsidR="002C5126" w:rsidRDefault="007C158E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3A42A3" w14:textId="77777777" w:rsidR="002C5126" w:rsidRDefault="007C158E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1B4626" w14:textId="77777777" w:rsidR="002C5126" w:rsidRDefault="002C5126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5EFEF6" w14:textId="77777777" w:rsidR="002C5126" w:rsidRDefault="002C5126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57BEAA" w14:textId="77777777" w:rsidR="002C5126" w:rsidRDefault="002C51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EFD097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2C5126" w14:paraId="5D95BE7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06BBF7EF" w14:textId="77777777" w:rsidR="002C5126" w:rsidRDefault="002C5126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74233F86" w14:textId="77777777" w:rsidR="002C5126" w:rsidRDefault="007C158E">
                            <w:pPr>
                              <w:pStyle w:val="ae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0748DE43" w14:textId="77777777" w:rsidR="002C5126" w:rsidRDefault="002C5126">
                            <w:pPr>
                              <w:pStyle w:val="ae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11835715" w14:textId="77777777" w:rsidR="002C5126" w:rsidRDefault="002C5126">
                            <w:pPr>
                              <w:pStyle w:val="ae"/>
                              <w:ind w:firstLine="0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76B07094" w14:textId="77777777" w:rsidR="002C5126" w:rsidRDefault="002C5126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9DBE78E" w14:textId="77777777" w:rsidR="002C5126" w:rsidRDefault="007C158E">
                            <w:pPr>
                              <w:pStyle w:val="ae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МиМК.09.02.07.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en-US"/>
                              </w:rPr>
                              <w:t>90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4F344A" w14:textId="77777777" w:rsidR="002C5126" w:rsidRDefault="007C158E">
                            <w:pPr>
                              <w:pStyle w:val="ae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2C5126" w14:paraId="3A9274B5" w14:textId="7777777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4B8D54A" w14:textId="77777777" w:rsidR="002C5126" w:rsidRDefault="002C5126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1DB4D9A" w14:textId="77777777" w:rsidR="002C5126" w:rsidRDefault="002C5126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3CDEFD" w14:textId="77777777" w:rsidR="002C5126" w:rsidRDefault="002C5126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6B438C24" w14:textId="77777777" w:rsidR="002C5126" w:rsidRDefault="002C5126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19642110" w14:textId="77777777" w:rsidR="002C5126" w:rsidRDefault="002C5126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553084" w14:textId="77777777" w:rsidR="002C5126" w:rsidRDefault="002C5126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C32F94B" w14:textId="77777777" w:rsidR="002C5126" w:rsidRDefault="007C158E">
                            <w:pPr>
                              <w:pStyle w:val="ae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2C5126" w14:paraId="0868176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F942204" w14:textId="77777777" w:rsidR="002C5126" w:rsidRDefault="007C158E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E9BA43" w14:textId="77777777" w:rsidR="002C5126" w:rsidRDefault="007C158E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19B68C4" w14:textId="77777777" w:rsidR="002C5126" w:rsidRDefault="007C158E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20F0B88" w14:textId="77777777" w:rsidR="002C5126" w:rsidRDefault="007C158E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3A42A3" w14:textId="77777777" w:rsidR="002C5126" w:rsidRDefault="007C158E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41B4626" w14:textId="77777777" w:rsidR="002C5126" w:rsidRDefault="002C5126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55EFEF6" w14:textId="77777777" w:rsidR="002C5126" w:rsidRDefault="002C5126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C57BEAA" w14:textId="77777777" w:rsidR="002C5126" w:rsidRDefault="002C5126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ADDCB" w14:textId="77777777" w:rsidR="007C158E" w:rsidRDefault="007C158E">
      <w:r>
        <w:separator/>
      </w:r>
    </w:p>
  </w:footnote>
  <w:footnote w:type="continuationSeparator" w:id="0">
    <w:p w14:paraId="0FC8715B" w14:textId="77777777" w:rsidR="007C158E" w:rsidRDefault="007C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381B5" w14:textId="77777777" w:rsidR="002C5126" w:rsidRDefault="002C512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E6C7E"/>
    <w:rsid w:val="000F164D"/>
    <w:rsid w:val="0010528A"/>
    <w:rsid w:val="00111B31"/>
    <w:rsid w:val="00116C44"/>
    <w:rsid w:val="00125234"/>
    <w:rsid w:val="00144140"/>
    <w:rsid w:val="001B1671"/>
    <w:rsid w:val="001B4D5A"/>
    <w:rsid w:val="001D1979"/>
    <w:rsid w:val="001D3F0B"/>
    <w:rsid w:val="001D4587"/>
    <w:rsid w:val="001D7341"/>
    <w:rsid w:val="001E0D40"/>
    <w:rsid w:val="001F56D3"/>
    <w:rsid w:val="00207C10"/>
    <w:rsid w:val="0021027D"/>
    <w:rsid w:val="002215DD"/>
    <w:rsid w:val="00223886"/>
    <w:rsid w:val="00233F09"/>
    <w:rsid w:val="00245715"/>
    <w:rsid w:val="00245C03"/>
    <w:rsid w:val="002517AD"/>
    <w:rsid w:val="002751A6"/>
    <w:rsid w:val="00286BCF"/>
    <w:rsid w:val="0029506C"/>
    <w:rsid w:val="002A6C64"/>
    <w:rsid w:val="002A70DA"/>
    <w:rsid w:val="002B0E01"/>
    <w:rsid w:val="002B63FC"/>
    <w:rsid w:val="002C055C"/>
    <w:rsid w:val="002C5126"/>
    <w:rsid w:val="002D7662"/>
    <w:rsid w:val="002E1DBC"/>
    <w:rsid w:val="002F0023"/>
    <w:rsid w:val="002F7B5C"/>
    <w:rsid w:val="00321754"/>
    <w:rsid w:val="0033337A"/>
    <w:rsid w:val="00344D13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406A63"/>
    <w:rsid w:val="00413007"/>
    <w:rsid w:val="00436A16"/>
    <w:rsid w:val="00467835"/>
    <w:rsid w:val="00470DBF"/>
    <w:rsid w:val="0047318F"/>
    <w:rsid w:val="004815A1"/>
    <w:rsid w:val="004A6508"/>
    <w:rsid w:val="004D1155"/>
    <w:rsid w:val="0050709B"/>
    <w:rsid w:val="0052762D"/>
    <w:rsid w:val="0053073B"/>
    <w:rsid w:val="00531D78"/>
    <w:rsid w:val="0056566D"/>
    <w:rsid w:val="005B1350"/>
    <w:rsid w:val="005C1DCD"/>
    <w:rsid w:val="005C51E1"/>
    <w:rsid w:val="005E1235"/>
    <w:rsid w:val="00607F5F"/>
    <w:rsid w:val="00613190"/>
    <w:rsid w:val="00635E4D"/>
    <w:rsid w:val="00642EDD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74ABF"/>
    <w:rsid w:val="00793B44"/>
    <w:rsid w:val="007C158E"/>
    <w:rsid w:val="007D28DE"/>
    <w:rsid w:val="007E5AFB"/>
    <w:rsid w:val="007E6F15"/>
    <w:rsid w:val="008002BE"/>
    <w:rsid w:val="00817169"/>
    <w:rsid w:val="008178BD"/>
    <w:rsid w:val="0082382A"/>
    <w:rsid w:val="008341BE"/>
    <w:rsid w:val="00836469"/>
    <w:rsid w:val="00841BD2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8E69C5"/>
    <w:rsid w:val="00902FA9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21BD"/>
    <w:rsid w:val="00997893"/>
    <w:rsid w:val="009A25CB"/>
    <w:rsid w:val="009A3384"/>
    <w:rsid w:val="009B2421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439A3"/>
    <w:rsid w:val="00B51431"/>
    <w:rsid w:val="00B53188"/>
    <w:rsid w:val="00B53F14"/>
    <w:rsid w:val="00BA0966"/>
    <w:rsid w:val="00BB49CE"/>
    <w:rsid w:val="00BB4A85"/>
    <w:rsid w:val="00BB5F00"/>
    <w:rsid w:val="00BB73B4"/>
    <w:rsid w:val="00BE2261"/>
    <w:rsid w:val="00BE5CB7"/>
    <w:rsid w:val="00BF39AA"/>
    <w:rsid w:val="00BF7809"/>
    <w:rsid w:val="00C05B6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D06D35"/>
    <w:rsid w:val="00D22590"/>
    <w:rsid w:val="00D30872"/>
    <w:rsid w:val="00D30A54"/>
    <w:rsid w:val="00D37D6C"/>
    <w:rsid w:val="00D53F35"/>
    <w:rsid w:val="00D85D2C"/>
    <w:rsid w:val="00D86CDA"/>
    <w:rsid w:val="00D874E6"/>
    <w:rsid w:val="00D95AAA"/>
    <w:rsid w:val="00DA5CDC"/>
    <w:rsid w:val="00DD4A48"/>
    <w:rsid w:val="00DE125D"/>
    <w:rsid w:val="00DE7826"/>
    <w:rsid w:val="00DF1E34"/>
    <w:rsid w:val="00E138AB"/>
    <w:rsid w:val="00E22DE0"/>
    <w:rsid w:val="00E242FA"/>
    <w:rsid w:val="00E655AC"/>
    <w:rsid w:val="00E67A00"/>
    <w:rsid w:val="00E70D93"/>
    <w:rsid w:val="00E80BFE"/>
    <w:rsid w:val="00E93BE6"/>
    <w:rsid w:val="00EA04F2"/>
    <w:rsid w:val="00EA475F"/>
    <w:rsid w:val="00EB621E"/>
    <w:rsid w:val="00ED6A9C"/>
    <w:rsid w:val="00F00260"/>
    <w:rsid w:val="00F02628"/>
    <w:rsid w:val="00F113D3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  <w:rsid w:val="07A2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F8425"/>
  <w15:docId w15:val="{D2491A30-A829-4468-ACE0-E506D54A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1BD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qFormat/>
    <w:pPr>
      <w:jc w:val="both"/>
    </w:pPr>
    <w:rPr>
      <w:spacing w:val="-7"/>
      <w:sz w:val="2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qFormat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f">
    <w:name w:val="Листинг программы"/>
    <w:qFormat/>
    <w:pPr>
      <w:suppressAutoHyphens/>
      <w:ind w:firstLine="851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08"/>
    </w:p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hAnsi="Courier New" w:cs="Courier New"/>
    </w:rPr>
  </w:style>
  <w:style w:type="character" w:customStyle="1" w:styleId="token">
    <w:name w:val="toke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AAB68E-4F18-4E7E-BDAE-6E4B01510AD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Sopromat.ru</dc:creator>
  <cp:lastModifiedBy>Студент ИСиП 03</cp:lastModifiedBy>
  <cp:revision>6</cp:revision>
  <cp:lastPrinted>2022-04-06T09:43:00Z</cp:lastPrinted>
  <dcterms:created xsi:type="dcterms:W3CDTF">2024-10-01T08:41:00Z</dcterms:created>
  <dcterms:modified xsi:type="dcterms:W3CDTF">2025-04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AC02B8DD24341F0830BBBC4E8948361_12</vt:lpwstr>
  </property>
</Properties>
</file>